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F6EB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C644759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5E120117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73C0AE96" w14:textId="29DA7FC6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1506DE">
        <w:rPr>
          <w:rFonts w:ascii="Lato" w:hAnsi="Lato"/>
          <w:b/>
        </w:rPr>
        <w:t>V</w:t>
      </w:r>
    </w:p>
    <w:p w14:paraId="56D1E7EB" w14:textId="0547AE93" w:rsidR="001D56C5" w:rsidRDefault="001506DE" w:rsidP="009B2F27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COMPOSIÇÃO DE CHAPA</w:t>
      </w:r>
    </w:p>
    <w:p w14:paraId="4DBAF4DE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850C1F7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6D2DE7FC" w14:textId="77777777" w:rsidR="00390263" w:rsidRPr="001D56C5" w:rsidRDefault="00390263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529A4C9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À Comissão Eleitoral do Conselho Municipal de Política Urbana </w:t>
      </w:r>
      <w:r w:rsidR="008949EA" w:rsidRPr="001D56C5">
        <w:rPr>
          <w:rFonts w:ascii="Lato" w:hAnsi="Lato"/>
        </w:rPr>
        <w:t>–</w:t>
      </w:r>
      <w:r w:rsidRPr="001D56C5">
        <w:rPr>
          <w:rFonts w:ascii="Lato" w:hAnsi="Lato"/>
        </w:rPr>
        <w:t xml:space="preserve"> CMPU</w:t>
      </w:r>
    </w:p>
    <w:p w14:paraId="10433DE9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7EAACE4F" w14:textId="77777777" w:rsidR="00390263" w:rsidRDefault="00390263" w:rsidP="009B2F27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Prezados Senhores,</w:t>
      </w:r>
    </w:p>
    <w:p w14:paraId="79B9B584" w14:textId="77777777" w:rsidR="001D56C5" w:rsidRP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64757CDE" w14:textId="55EE7F19" w:rsidR="008949EA" w:rsidRPr="001D56C5" w:rsidRDefault="001506DE" w:rsidP="001D56C5">
      <w:pPr>
        <w:spacing w:after="0" w:line="360" w:lineRule="auto"/>
        <w:jc w:val="both"/>
        <w:rPr>
          <w:rFonts w:ascii="Lato" w:hAnsi="Lato"/>
        </w:rPr>
      </w:pPr>
      <w:r w:rsidRPr="001506DE">
        <w:rPr>
          <w:rFonts w:ascii="Lato" w:hAnsi="Lato"/>
        </w:rPr>
        <w:t xml:space="preserve">Venho por meio desta, solicitar o cadastramento da chapa 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506DE">
        <w:rPr>
          <w:rFonts w:ascii="Lato" w:hAnsi="Lato"/>
        </w:rPr>
        <w:t>, as vagas do segmento:</w:t>
      </w:r>
    </w:p>
    <w:p w14:paraId="3536299F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</w:p>
    <w:p w14:paraId="79E7809D" w14:textId="77777777" w:rsidR="00390263" w:rsidRPr="001D56C5" w:rsidRDefault="00727873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5734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 de Moradia</w:t>
      </w:r>
      <w:r w:rsidR="009D3098" w:rsidRPr="001D56C5">
        <w:rPr>
          <w:rFonts w:ascii="Lato" w:hAnsi="Lato"/>
        </w:rPr>
        <w:t xml:space="preserve"> </w:t>
      </w:r>
    </w:p>
    <w:p w14:paraId="413E0EA8" w14:textId="77777777" w:rsidR="00390263" w:rsidRPr="001D56C5" w:rsidRDefault="00727873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8168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Associações de Bairro</w:t>
      </w:r>
      <w:r w:rsidR="007D3032" w:rsidRPr="001D56C5">
        <w:rPr>
          <w:rFonts w:ascii="Lato" w:hAnsi="Lato"/>
        </w:rPr>
        <w:t xml:space="preserve"> </w:t>
      </w:r>
    </w:p>
    <w:p w14:paraId="08D9413C" w14:textId="77777777" w:rsidR="00A25ED6" w:rsidRDefault="00A25ED6" w:rsidP="001D56C5">
      <w:pPr>
        <w:spacing w:after="0" w:line="360" w:lineRule="auto"/>
        <w:jc w:val="both"/>
        <w:rPr>
          <w:rFonts w:ascii="Lato" w:hAnsi="Lato"/>
        </w:rPr>
      </w:pPr>
      <w:r w:rsidRPr="00A25ED6">
        <w:rPr>
          <w:rFonts w:ascii="Lato" w:hAnsi="Lato"/>
        </w:rPr>
        <w:t>Setor Empresarial com atuação na(o)</w:t>
      </w:r>
    </w:p>
    <w:p w14:paraId="01B2BAE4" w14:textId="532F4B96" w:rsidR="00A25ED6" w:rsidRDefault="00727873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7345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D6">
            <w:rPr>
              <w:rFonts w:ascii="MS Gothic" w:eastAsia="MS Gothic" w:hAnsi="MS Gothic" w:hint="eastAsia"/>
            </w:rPr>
            <w:t>☐</w:t>
          </w:r>
        </w:sdtContent>
      </w:sdt>
      <w:r w:rsidR="00A25ED6">
        <w:rPr>
          <w:rFonts w:ascii="Lato" w:hAnsi="Lato"/>
        </w:rPr>
        <w:t xml:space="preserve"> Indústria </w:t>
      </w:r>
      <w:sdt>
        <w:sdtPr>
          <w:rPr>
            <w:rFonts w:ascii="Lato" w:hAnsi="Lato"/>
          </w:rPr>
          <w:id w:val="-20641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D6">
            <w:rPr>
              <w:rFonts w:ascii="MS Gothic" w:eastAsia="MS Gothic" w:hAnsi="MS Gothic" w:hint="eastAsia"/>
            </w:rPr>
            <w:t>☐</w:t>
          </w:r>
        </w:sdtContent>
      </w:sdt>
    </w:p>
    <w:p w14:paraId="0861DFA7" w14:textId="001BE685" w:rsidR="00390263" w:rsidRPr="001D56C5" w:rsidRDefault="00727873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1060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D6">
            <w:rPr>
              <w:rFonts w:ascii="MS Gothic" w:eastAsia="MS Gothic" w:hAnsi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Sindicais</w:t>
      </w:r>
      <w:r w:rsidR="007D3032" w:rsidRPr="001D56C5">
        <w:rPr>
          <w:rFonts w:ascii="Lato" w:hAnsi="Lato"/>
        </w:rPr>
        <w:t xml:space="preserve"> </w:t>
      </w:r>
    </w:p>
    <w:p w14:paraId="2DCDAC70" w14:textId="77777777" w:rsidR="00390263" w:rsidRPr="001D56C5" w:rsidRDefault="00727873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45917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Organizações Não Governamentais</w:t>
      </w:r>
      <w:r w:rsidR="007D3032" w:rsidRPr="001D56C5">
        <w:rPr>
          <w:rFonts w:ascii="Lato" w:hAnsi="Lato"/>
        </w:rPr>
        <w:t xml:space="preserve"> </w:t>
      </w:r>
    </w:p>
    <w:p w14:paraId="465D02F4" w14:textId="77777777" w:rsidR="00390263" w:rsidRPr="001D56C5" w:rsidRDefault="00727873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20400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Profissionais</w:t>
      </w:r>
      <w:r w:rsidR="007D3032" w:rsidRPr="001D56C5">
        <w:rPr>
          <w:rFonts w:ascii="Lato" w:hAnsi="Lato"/>
        </w:rPr>
        <w:t xml:space="preserve"> </w:t>
      </w:r>
    </w:p>
    <w:p w14:paraId="7947224E" w14:textId="77777777" w:rsidR="00390263" w:rsidRPr="001D56C5" w:rsidRDefault="00727873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63398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Acadêmicas e de Pesquisa</w:t>
      </w:r>
      <w:r w:rsidR="007D3032" w:rsidRPr="001D56C5">
        <w:rPr>
          <w:rFonts w:ascii="Lato" w:hAnsi="Lato"/>
        </w:rPr>
        <w:t xml:space="preserve"> </w:t>
      </w:r>
    </w:p>
    <w:p w14:paraId="38FBF81B" w14:textId="77777777" w:rsidR="00390263" w:rsidRPr="001D56C5" w:rsidRDefault="00727873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8864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Ambientalistas</w:t>
      </w:r>
      <w:r w:rsidR="007D3032" w:rsidRPr="001D56C5">
        <w:rPr>
          <w:rFonts w:ascii="Lato" w:hAnsi="Lato"/>
        </w:rPr>
        <w:t xml:space="preserve"> </w:t>
      </w:r>
    </w:p>
    <w:p w14:paraId="356A01B2" w14:textId="731F9B2E" w:rsidR="00390263" w:rsidRPr="001D56C5" w:rsidRDefault="00727873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40557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88D">
            <w:rPr>
              <w:rFonts w:ascii="MS Gothic" w:eastAsia="MS Gothic" w:hAnsi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de Mobilidade Urbana</w:t>
      </w:r>
      <w:r w:rsidR="007D3032" w:rsidRPr="001D56C5">
        <w:rPr>
          <w:rFonts w:ascii="Lato" w:hAnsi="Lato"/>
        </w:rPr>
        <w:t xml:space="preserve"> </w:t>
      </w:r>
    </w:p>
    <w:p w14:paraId="3ECFD3FE" w14:textId="77777777" w:rsidR="00390263" w:rsidRPr="001D56C5" w:rsidRDefault="00727873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76264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Culturais</w:t>
      </w:r>
    </w:p>
    <w:p w14:paraId="4604984E" w14:textId="77777777" w:rsidR="00390263" w:rsidRPr="001D56C5" w:rsidRDefault="00727873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9654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Religiosas</w:t>
      </w:r>
    </w:p>
    <w:p w14:paraId="3953CACB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type w:val="continuous"/>
          <w:pgSz w:w="11906" w:h="16838"/>
          <w:pgMar w:top="2515" w:right="1134" w:bottom="1417" w:left="1418" w:header="708" w:footer="708" w:gutter="0"/>
          <w:cols w:num="2" w:space="282"/>
          <w:docGrid w:linePitch="360"/>
        </w:sectPr>
      </w:pPr>
    </w:p>
    <w:p w14:paraId="06E235CD" w14:textId="65A91318" w:rsidR="00390263" w:rsidRPr="001D56C5" w:rsidRDefault="001506DE" w:rsidP="001506DE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om a seguinte composição:</w:t>
      </w: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493"/>
        <w:gridCol w:w="2059"/>
        <w:gridCol w:w="3402"/>
        <w:gridCol w:w="3544"/>
      </w:tblGrid>
      <w:tr w:rsidR="005B2A1A" w14:paraId="0C2B88AD" w14:textId="77777777" w:rsidTr="005B2A1A">
        <w:trPr>
          <w:trHeight w:hRule="exact"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429" w14:textId="77777777" w:rsidR="005B2A1A" w:rsidRDefault="005B2A1A">
            <w:pPr>
              <w:rPr>
                <w:rFonts w:ascii="Lato" w:hAnsi="La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B579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TITULAR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E615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SUPLENTE:</w:t>
            </w:r>
          </w:p>
        </w:tc>
      </w:tr>
      <w:tr w:rsidR="005B2A1A" w14:paraId="11D7BCFB" w14:textId="77777777" w:rsidTr="005B2A1A">
        <w:trPr>
          <w:trHeight w:hRule="exact" w:val="39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70E8A" w14:textId="77777777" w:rsidR="005B2A1A" w:rsidRDefault="005B2A1A">
            <w:pPr>
              <w:ind w:left="113" w:right="113"/>
              <w:jc w:val="center"/>
              <w:rPr>
                <w:rFonts w:ascii="Lato" w:hAnsi="Lato"/>
                <w:b/>
                <w:sz w:val="16"/>
              </w:rPr>
            </w:pPr>
            <w:r>
              <w:rPr>
                <w:rFonts w:ascii="Lato" w:hAnsi="Lato"/>
                <w:b/>
                <w:sz w:val="16"/>
              </w:rPr>
              <w:t>CANDIDATURA Nº 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BF17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ome Comple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B20C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1DED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fldChar w:fldCharType="end"/>
            </w:r>
          </w:p>
        </w:tc>
      </w:tr>
      <w:tr w:rsidR="005B2A1A" w14:paraId="49CDA811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ADA7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9BBF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ome da Entid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9D4A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14D9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fldChar w:fldCharType="end"/>
            </w:r>
          </w:p>
        </w:tc>
      </w:tr>
      <w:tr w:rsidR="005B2A1A" w14:paraId="3C231965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68D8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A0C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RG/CP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57A1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C38F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fldChar w:fldCharType="end"/>
            </w:r>
          </w:p>
        </w:tc>
      </w:tr>
      <w:tr w:rsidR="005B2A1A" w14:paraId="2F04FCC0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065E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1359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Telef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16F2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250C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fldChar w:fldCharType="end"/>
            </w:r>
          </w:p>
        </w:tc>
      </w:tr>
      <w:tr w:rsidR="005B2A1A" w14:paraId="04C3A140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1ED9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6783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F005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CB15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5"/>
                  <w:enabled/>
                  <w:calcOnExit w:val="0"/>
                  <w:helpText w:type="text" w:val="Telefone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fldChar w:fldCharType="end"/>
            </w:r>
          </w:p>
        </w:tc>
      </w:tr>
      <w:tr w:rsidR="005B2A1A" w14:paraId="28397CAA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C5B3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5FBD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Área de atua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84DD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FCC1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14C5D3F0" w14:textId="77777777" w:rsidTr="005B2A1A">
        <w:trPr>
          <w:trHeight w:hRule="exact" w:val="39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07045AC" w14:textId="77777777" w:rsidR="005B2A1A" w:rsidRDefault="005B2A1A">
            <w:pPr>
              <w:ind w:left="113" w:right="113"/>
              <w:jc w:val="center"/>
              <w:rPr>
                <w:rFonts w:ascii="Lato" w:hAnsi="Lato"/>
                <w:b/>
                <w:sz w:val="16"/>
              </w:rPr>
            </w:pPr>
            <w:r>
              <w:rPr>
                <w:rFonts w:ascii="Lato" w:hAnsi="Lato"/>
                <w:b/>
                <w:sz w:val="16"/>
              </w:rPr>
              <w:t>CANDIDATURA Nº 0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DAF01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ome Comple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F72D6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53B6E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46008964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6406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9F8C0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ntid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88491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2659A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19C31B67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AB9E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B85F2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RG/CP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E5B93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BD4E4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7B00BD4A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F989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7E2AD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Telef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FBB87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9D1C2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5D64E20F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A77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0475E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E9658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AACD3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5"/>
                  <w:enabled/>
                  <w:calcOnExit w:val="0"/>
                  <w:helpText w:type="text" w:val="Telefone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143102F8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3743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1C8B4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Área de atua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D602F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FBDCC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2A7A146D" w14:textId="77777777" w:rsidTr="005B2A1A">
        <w:trPr>
          <w:trHeight w:hRule="exact" w:val="39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4B9EFD" w14:textId="77777777" w:rsidR="005B2A1A" w:rsidRDefault="005B2A1A">
            <w:pPr>
              <w:ind w:left="113" w:right="113"/>
              <w:jc w:val="center"/>
              <w:rPr>
                <w:rFonts w:ascii="Lato" w:hAnsi="Lato"/>
                <w:b/>
                <w:sz w:val="16"/>
              </w:rPr>
            </w:pPr>
            <w:r>
              <w:rPr>
                <w:rFonts w:ascii="Lato" w:hAnsi="Lato"/>
                <w:b/>
                <w:sz w:val="16"/>
              </w:rPr>
              <w:lastRenderedPageBreak/>
              <w:t>CANDIDATURA Nº 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20E8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ome Comple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4BAF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4588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20CC1A08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5EE8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C4CC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ntid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89C4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253B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1926581B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7754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A3DC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RG/CP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20AB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E942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7CF260A6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B017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499C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Telef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A4D6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844D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4EFD416B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C8F9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DE49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6AAA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D4ED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5"/>
                  <w:enabled/>
                  <w:calcOnExit w:val="0"/>
                  <w:helpText w:type="text" w:val="Telefone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559E72CC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7DFC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1DC4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Área de atua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AD4A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B57F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07FA619D" w14:textId="77777777" w:rsidTr="005B2A1A">
        <w:trPr>
          <w:trHeight w:hRule="exact" w:val="39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AA6D5A6" w14:textId="77777777" w:rsidR="005B2A1A" w:rsidRDefault="005B2A1A">
            <w:pPr>
              <w:ind w:left="113" w:right="113"/>
              <w:jc w:val="center"/>
              <w:rPr>
                <w:rFonts w:ascii="Lato" w:hAnsi="Lato"/>
                <w:b/>
                <w:sz w:val="16"/>
              </w:rPr>
            </w:pPr>
            <w:r>
              <w:rPr>
                <w:rFonts w:ascii="Lato" w:hAnsi="Lato"/>
                <w:b/>
                <w:sz w:val="16"/>
              </w:rPr>
              <w:t>CANDIDATURA Nº 0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F1D78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ome Comple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A481B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D008A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4E1F899E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6F59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F67DC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ntid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03FCB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C413D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23C5D1B6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3EAD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4493E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RG/CP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A938F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BBAC16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530396CD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078F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DEDFC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Telef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FD242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2159B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2CDEB814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18DA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F4FFE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C9339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8C448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Texto25"/>
                  <w:enabled/>
                  <w:calcOnExit w:val="0"/>
                  <w:helpText w:type="text" w:val="Telefone Suplente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  <w:tr w:rsidR="005B2A1A" w14:paraId="10B643D4" w14:textId="77777777" w:rsidTr="005B2A1A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9A66" w14:textId="77777777" w:rsidR="005B2A1A" w:rsidRDefault="005B2A1A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831AB" w14:textId="77777777" w:rsidR="005B2A1A" w:rsidRDefault="005B2A1A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Área de atua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63547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6BB8F" w14:textId="77777777" w:rsidR="005B2A1A" w:rsidRDefault="005B2A1A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helpText w:type="text" w:val="Telefone Titular"/>
                  <w:textInput/>
                </w:ffData>
              </w:fldChar>
            </w:r>
            <w:r>
              <w:rPr>
                <w:rFonts w:ascii="Lato" w:hAnsi="Lato"/>
              </w:rPr>
              <w:instrText xml:space="preserve"> FORMTEXT </w:instrText>
            </w:r>
            <w:r>
              <w:rPr>
                <w:rFonts w:ascii="Lato" w:hAnsi="Lato"/>
              </w:rPr>
            </w:r>
            <w:r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  <w:noProof/>
              </w:rPr>
              <w:t> </w:t>
            </w:r>
            <w:r>
              <w:rPr>
                <w:rFonts w:ascii="Lato" w:hAnsi="Lato"/>
              </w:rPr>
              <w:fldChar w:fldCharType="end"/>
            </w:r>
          </w:p>
        </w:tc>
      </w:tr>
    </w:tbl>
    <w:p w14:paraId="3B54DE8D" w14:textId="77777777" w:rsidR="005B2A1A" w:rsidRDefault="005B2A1A" w:rsidP="005B2A1A">
      <w:pPr>
        <w:spacing w:after="0" w:line="36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*Verificar número máximo de candidaturas em função do número de vagas para cada segmento</w:t>
      </w:r>
    </w:p>
    <w:p w14:paraId="448377E7" w14:textId="77777777" w:rsidR="005B2A1A" w:rsidRDefault="005B2A1A" w:rsidP="005B2A1A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REPRESENTANTE DA CHAPA: </w:t>
      </w:r>
      <w:r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</w:p>
    <w:p w14:paraId="029BBE3A" w14:textId="77777777" w:rsidR="005B2A1A" w:rsidRDefault="005B2A1A" w:rsidP="005B2A1A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a) Declaramos ter plena ciência do Edital de Eleição dos Conselheiros do Conselho Municipal de Política Urbana – CMPU, nº 001/2023/CMPU e do decreto nº 55.750/14, alterado pelo Decreto nº 57.715/2017.</w:t>
      </w:r>
    </w:p>
    <w:p w14:paraId="2BDD5A5D" w14:textId="77777777" w:rsidR="005B2A1A" w:rsidRDefault="005B2A1A" w:rsidP="005B2A1A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b) Assumimos integralmente a responsabilidade quanto à veracidade das informações e documentos fornecidos.</w:t>
      </w:r>
    </w:p>
    <w:p w14:paraId="65E06A77" w14:textId="77777777" w:rsidR="005B2A1A" w:rsidRDefault="005B2A1A" w:rsidP="005B2A1A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) Ter plena ciência do Decreto nº 56.021/2015 que regulamenta a Lei nº 15.946, de 23 de dezembro de 2013, que dispõe sobre a obrigatoriedade de, no mínimo, 50% (cinquenta por cento) de mulheres na composição dos conselhos de controle social do Município.</w:t>
      </w:r>
    </w:p>
    <w:p w14:paraId="2F36AFF2" w14:textId="535475DD" w:rsidR="001506DE" w:rsidRDefault="001506DE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6A3A8ABB" w14:textId="77777777" w:rsidR="00F31BEF" w:rsidRPr="001D56C5" w:rsidRDefault="00F31BEF" w:rsidP="001D56C5">
      <w:pPr>
        <w:spacing w:after="0" w:line="360" w:lineRule="auto"/>
        <w:jc w:val="both"/>
        <w:rPr>
          <w:rFonts w:ascii="Lato" w:hAnsi="Lato"/>
        </w:rPr>
      </w:pPr>
    </w:p>
    <w:p w14:paraId="7960F192" w14:textId="77777777" w:rsidR="001506DE" w:rsidRPr="001506DE" w:rsidRDefault="001506DE" w:rsidP="001506DE">
      <w:pPr>
        <w:spacing w:after="0" w:line="360" w:lineRule="auto"/>
        <w:jc w:val="both"/>
        <w:rPr>
          <w:rFonts w:ascii="Lato" w:hAnsi="Lato"/>
        </w:rPr>
      </w:pPr>
      <w:r w:rsidRPr="001506DE">
        <w:rPr>
          <w:rFonts w:ascii="Lato" w:hAnsi="Lato"/>
        </w:rPr>
        <w:t>a) Declaramos ter plena ciência do Edital de Eleição dos Conselheiros do Conselho Municipal de</w:t>
      </w:r>
    </w:p>
    <w:p w14:paraId="172057C4" w14:textId="77777777" w:rsidR="001506DE" w:rsidRPr="001506DE" w:rsidRDefault="001506DE" w:rsidP="001506DE">
      <w:pPr>
        <w:spacing w:after="0" w:line="360" w:lineRule="auto"/>
        <w:jc w:val="both"/>
        <w:rPr>
          <w:rFonts w:ascii="Lato" w:hAnsi="Lato"/>
        </w:rPr>
      </w:pPr>
      <w:r w:rsidRPr="001506DE">
        <w:rPr>
          <w:rFonts w:ascii="Lato" w:hAnsi="Lato"/>
        </w:rPr>
        <w:t>Política Urbana – CMPU, nº 001/2025/CMPU e do Decreto nº 55.750/14, alterado pelo Decreto</w:t>
      </w:r>
    </w:p>
    <w:p w14:paraId="4ED3B911" w14:textId="77777777" w:rsidR="001506DE" w:rsidRPr="001506DE" w:rsidRDefault="001506DE" w:rsidP="001506DE">
      <w:pPr>
        <w:spacing w:after="0" w:line="360" w:lineRule="auto"/>
        <w:jc w:val="both"/>
        <w:rPr>
          <w:rFonts w:ascii="Lato" w:hAnsi="Lato"/>
        </w:rPr>
      </w:pPr>
      <w:r w:rsidRPr="001506DE">
        <w:rPr>
          <w:rFonts w:ascii="Lato" w:hAnsi="Lato"/>
        </w:rPr>
        <w:t>nº 57.715/2017.</w:t>
      </w:r>
    </w:p>
    <w:p w14:paraId="2B6FAA3A" w14:textId="77777777" w:rsidR="001506DE" w:rsidRPr="001506DE" w:rsidRDefault="001506DE" w:rsidP="001506DE">
      <w:pPr>
        <w:spacing w:after="0" w:line="360" w:lineRule="auto"/>
        <w:jc w:val="both"/>
        <w:rPr>
          <w:rFonts w:ascii="Lato" w:hAnsi="Lato"/>
        </w:rPr>
      </w:pPr>
      <w:r w:rsidRPr="001506DE">
        <w:rPr>
          <w:rFonts w:ascii="Lato" w:hAnsi="Lato"/>
        </w:rPr>
        <w:t>b) Assumimos integralmente a responsabilidade quanto à veracidade das informações e</w:t>
      </w:r>
    </w:p>
    <w:p w14:paraId="75E23FDE" w14:textId="77777777" w:rsidR="001506DE" w:rsidRPr="001506DE" w:rsidRDefault="001506DE" w:rsidP="001506DE">
      <w:pPr>
        <w:spacing w:after="0" w:line="360" w:lineRule="auto"/>
        <w:jc w:val="both"/>
        <w:rPr>
          <w:rFonts w:ascii="Lato" w:hAnsi="Lato"/>
        </w:rPr>
      </w:pPr>
      <w:r w:rsidRPr="001506DE">
        <w:rPr>
          <w:rFonts w:ascii="Lato" w:hAnsi="Lato"/>
        </w:rPr>
        <w:t>documentos fornecidos.</w:t>
      </w:r>
    </w:p>
    <w:p w14:paraId="03B92ED3" w14:textId="77777777" w:rsidR="001506DE" w:rsidRPr="001506DE" w:rsidRDefault="001506DE" w:rsidP="001506DE">
      <w:pPr>
        <w:spacing w:after="0" w:line="360" w:lineRule="auto"/>
        <w:jc w:val="both"/>
        <w:rPr>
          <w:rFonts w:ascii="Lato" w:hAnsi="Lato"/>
        </w:rPr>
      </w:pPr>
      <w:r w:rsidRPr="001506DE">
        <w:rPr>
          <w:rFonts w:ascii="Lato" w:hAnsi="Lato"/>
        </w:rPr>
        <w:t>c) Ter plena ciência do Decreto nº 56.021/2015 que regulamenta a Lei nº 15.946, de 23 de</w:t>
      </w:r>
    </w:p>
    <w:p w14:paraId="7245FBD6" w14:textId="77777777" w:rsidR="001506DE" w:rsidRPr="001506DE" w:rsidRDefault="001506DE" w:rsidP="001506DE">
      <w:pPr>
        <w:spacing w:after="0" w:line="360" w:lineRule="auto"/>
        <w:jc w:val="both"/>
        <w:rPr>
          <w:rFonts w:ascii="Lato" w:hAnsi="Lato"/>
        </w:rPr>
      </w:pPr>
      <w:r w:rsidRPr="001506DE">
        <w:rPr>
          <w:rFonts w:ascii="Lato" w:hAnsi="Lato"/>
        </w:rPr>
        <w:t>dezembro de 2013, que dispõe sobre a obrigatoriedade de, no mínimo, 50% (cinquenta por cento)</w:t>
      </w:r>
    </w:p>
    <w:p w14:paraId="20A5C971" w14:textId="01DB40E0" w:rsidR="00510287" w:rsidRPr="001D56C5" w:rsidRDefault="001506DE" w:rsidP="001506DE">
      <w:pPr>
        <w:spacing w:after="0" w:line="360" w:lineRule="auto"/>
        <w:jc w:val="both"/>
        <w:rPr>
          <w:rFonts w:ascii="Lato" w:hAnsi="Lato"/>
        </w:rPr>
      </w:pPr>
      <w:r w:rsidRPr="001506DE">
        <w:rPr>
          <w:rFonts w:ascii="Lato" w:hAnsi="Lato"/>
        </w:rPr>
        <w:t>de mulheres na composição dos conselhos de controle social do Município.</w:t>
      </w:r>
    </w:p>
    <w:p w14:paraId="4077F246" w14:textId="77777777" w:rsidR="00510287" w:rsidRPr="001D56C5" w:rsidRDefault="00510287" w:rsidP="001D56C5">
      <w:pPr>
        <w:spacing w:after="0" w:line="360" w:lineRule="auto"/>
        <w:jc w:val="both"/>
        <w:rPr>
          <w:rFonts w:ascii="Lato" w:hAnsi="Lato"/>
        </w:rPr>
      </w:pPr>
    </w:p>
    <w:p w14:paraId="5496350E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217E3AD2" w14:textId="7770DDE9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727873">
        <w:rPr>
          <w:rFonts w:ascii="Lato" w:hAnsi="Lato"/>
          <w:noProof/>
        </w:rPr>
        <w:t>31 de julho de 2025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02A350E0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E6258E5" w14:textId="77777777" w:rsidR="005E0044" w:rsidRPr="001D56C5" w:rsidRDefault="005E0044" w:rsidP="001D56C5">
      <w:pPr>
        <w:spacing w:after="0" w:line="360" w:lineRule="auto"/>
        <w:jc w:val="center"/>
        <w:rPr>
          <w:rFonts w:ascii="Lato" w:hAnsi="Lato"/>
        </w:rPr>
      </w:pPr>
    </w:p>
    <w:p w14:paraId="2DF939E3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D2E8B23" w14:textId="77777777" w:rsidR="005E0044" w:rsidRDefault="005E0044" w:rsidP="001D56C5">
      <w:pPr>
        <w:spacing w:after="0" w:line="360" w:lineRule="auto"/>
        <w:jc w:val="center"/>
        <w:rPr>
          <w:rFonts w:ascii="Lato" w:hAnsi="Lato"/>
        </w:rPr>
        <w:sectPr w:rsidR="005E0044" w:rsidSect="001D56C5">
          <w:type w:val="continuous"/>
          <w:pgSz w:w="11906" w:h="16838"/>
          <w:pgMar w:top="2515" w:right="1134" w:bottom="1418" w:left="1418" w:header="709" w:footer="709" w:gutter="0"/>
          <w:cols w:space="708"/>
          <w:docGrid w:linePitch="360"/>
        </w:sectPr>
      </w:pPr>
    </w:p>
    <w:p w14:paraId="0D9C971C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</w:t>
      </w:r>
      <w:r w:rsidR="005E0044">
        <w:rPr>
          <w:rFonts w:ascii="Lato" w:hAnsi="Lato"/>
        </w:rPr>
        <w:t>______</w:t>
      </w:r>
      <w:r w:rsidRPr="001D56C5">
        <w:rPr>
          <w:rFonts w:ascii="Lato" w:hAnsi="Lato"/>
        </w:rPr>
        <w:t>_________</w:t>
      </w:r>
    </w:p>
    <w:p w14:paraId="4B5DB509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</w:t>
      </w:r>
      <w:r w:rsidR="005E0044">
        <w:rPr>
          <w:rFonts w:ascii="Lato" w:hAnsi="Lato"/>
        </w:rPr>
        <w:t>(a)</w:t>
      </w:r>
      <w:r w:rsidRPr="001D56C5">
        <w:rPr>
          <w:rFonts w:ascii="Lato" w:hAnsi="Lato"/>
        </w:rPr>
        <w:t xml:space="preserve"> Representante Legal</w:t>
      </w:r>
    </w:p>
    <w:p w14:paraId="64F6E605" w14:textId="77777777" w:rsidR="005E0044" w:rsidRDefault="005E0044" w:rsidP="001D56C5">
      <w:pPr>
        <w:spacing w:after="0" w:line="360" w:lineRule="auto"/>
        <w:jc w:val="center"/>
        <w:rPr>
          <w:rFonts w:ascii="Lato" w:hAnsi="Lato"/>
        </w:rPr>
      </w:pPr>
    </w:p>
    <w:p w14:paraId="6EE34028" w14:textId="77777777" w:rsidR="005E0044" w:rsidRPr="001D56C5" w:rsidRDefault="005E0044" w:rsidP="005E0044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</w:t>
      </w:r>
      <w:r>
        <w:rPr>
          <w:rFonts w:ascii="Lato" w:hAnsi="Lato"/>
        </w:rPr>
        <w:t>______</w:t>
      </w:r>
      <w:r w:rsidRPr="001D56C5">
        <w:rPr>
          <w:rFonts w:ascii="Lato" w:hAnsi="Lato"/>
        </w:rPr>
        <w:t>_________</w:t>
      </w:r>
    </w:p>
    <w:p w14:paraId="1F211F6A" w14:textId="77777777" w:rsidR="005E0044" w:rsidRPr="001D56C5" w:rsidRDefault="005E0044" w:rsidP="005E0044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</w:t>
      </w:r>
      <w:r>
        <w:rPr>
          <w:rFonts w:ascii="Lato" w:hAnsi="Lato"/>
        </w:rPr>
        <w:t>(a)</w:t>
      </w:r>
      <w:r w:rsidRPr="001D56C5">
        <w:rPr>
          <w:rFonts w:ascii="Lato" w:hAnsi="Lato"/>
        </w:rPr>
        <w:t xml:space="preserve"> Representante Legal</w:t>
      </w:r>
    </w:p>
    <w:p w14:paraId="54BEFA1A" w14:textId="77777777" w:rsidR="005E0044" w:rsidRDefault="005E0044" w:rsidP="005E0044">
      <w:pPr>
        <w:spacing w:after="0" w:line="360" w:lineRule="auto"/>
        <w:rPr>
          <w:rFonts w:ascii="Lato" w:hAnsi="Lato"/>
        </w:rPr>
        <w:sectPr w:rsidR="005E0044" w:rsidSect="005E0044">
          <w:type w:val="continuous"/>
          <w:pgSz w:w="11906" w:h="16838"/>
          <w:pgMar w:top="2515" w:right="1134" w:bottom="1418" w:left="1418" w:header="709" w:footer="709" w:gutter="0"/>
          <w:cols w:num="2" w:space="708"/>
          <w:docGrid w:linePitch="360"/>
        </w:sectPr>
      </w:pPr>
    </w:p>
    <w:p w14:paraId="3D8D940F" w14:textId="77777777" w:rsidR="005E0044" w:rsidRPr="001D56C5" w:rsidRDefault="005E0044" w:rsidP="005E0044">
      <w:pPr>
        <w:spacing w:after="0" w:line="360" w:lineRule="auto"/>
        <w:rPr>
          <w:rFonts w:ascii="Lato" w:hAnsi="Lato"/>
        </w:rPr>
      </w:pPr>
    </w:p>
    <w:sectPr w:rsidR="005E0044" w:rsidRPr="001D56C5" w:rsidSect="001D56C5"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CEC9" w14:textId="77777777" w:rsidR="00581BA9" w:rsidRDefault="00581BA9" w:rsidP="00390263">
      <w:pPr>
        <w:spacing w:after="0" w:line="240" w:lineRule="auto"/>
      </w:pPr>
      <w:r>
        <w:separator/>
      </w:r>
    </w:p>
  </w:endnote>
  <w:endnote w:type="continuationSeparator" w:id="0">
    <w:p w14:paraId="27476466" w14:textId="77777777" w:rsidR="00581BA9" w:rsidRDefault="00581BA9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706E" w14:textId="77777777" w:rsidR="0058415B" w:rsidRDefault="005841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BDA8" w14:textId="77777777" w:rsidR="0058415B" w:rsidRDefault="005841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05D6" w14:textId="77777777" w:rsidR="0058415B" w:rsidRDefault="005841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BAAF" w14:textId="77777777" w:rsidR="00581BA9" w:rsidRDefault="00581BA9" w:rsidP="00390263">
      <w:pPr>
        <w:spacing w:after="0" w:line="240" w:lineRule="auto"/>
      </w:pPr>
      <w:r>
        <w:separator/>
      </w:r>
    </w:p>
  </w:footnote>
  <w:footnote w:type="continuationSeparator" w:id="0">
    <w:p w14:paraId="457BA002" w14:textId="77777777" w:rsidR="00581BA9" w:rsidRDefault="00581BA9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F86D" w14:textId="3E99591E" w:rsidR="001D56C5" w:rsidRDefault="00F52A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04ED76F7" wp14:editId="303364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27995926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8458" w14:textId="1FCE24A5" w:rsidR="001D56C5" w:rsidRDefault="0058415B" w:rsidP="001D56C5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2609580" wp14:editId="51080FF0">
          <wp:simplePos x="0" y="0"/>
          <wp:positionH relativeFrom="column">
            <wp:posOffset>2271395</wp:posOffset>
          </wp:positionH>
          <wp:positionV relativeFrom="paragraph">
            <wp:posOffset>-116205</wp:posOffset>
          </wp:positionV>
          <wp:extent cx="1514475" cy="1069975"/>
          <wp:effectExtent l="0" t="0" r="0" b="0"/>
          <wp:wrapTopAndBottom/>
          <wp:docPr id="1202612037" name="image3.png" descr="C:\Users\X463780\OneDrive - rede.sp\Documentos\Modelos\drive-download-20230427T193144Z-001\Logos\Urbanismo e Licenciamento-vertic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X463780\OneDrive - rede.sp\Documentos\Modelos\drive-download-20230427T193144Z-001\Logos\Urbanismo e Licenciamento-vertica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5" b="14675"/>
                  <a:stretch>
                    <a:fillRect/>
                  </a:stretch>
                </pic:blipFill>
                <pic:spPr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D56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F3BAD7" wp14:editId="58E3E382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5C57CB" id="Conector reto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F52A63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14A60508" wp14:editId="39C91D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1742297892" name="Imagem 1742297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8E0B" w14:textId="77777777" w:rsidR="001D56C5" w:rsidRDefault="00727873">
    <w:pPr>
      <w:pStyle w:val="Cabealho"/>
    </w:pPr>
    <w:r>
      <w:rPr>
        <w:noProof/>
        <w:lang w:eastAsia="pt-BR"/>
      </w:rPr>
      <w:pict w14:anchorId="401BC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6704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P9Bpmusop5jN5ieQfdODFWbOnp71n25buNAjXDrt6gYe2awgnGMabGdgcYSi4IccxoM7RSpLAr1JRAQe6l2og==" w:salt="8FYofVf9/ofi4e8tos1L5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63"/>
    <w:rsid w:val="00090235"/>
    <w:rsid w:val="000D6601"/>
    <w:rsid w:val="001506DE"/>
    <w:rsid w:val="00161C9B"/>
    <w:rsid w:val="001D56C5"/>
    <w:rsid w:val="00283E69"/>
    <w:rsid w:val="002B0A9B"/>
    <w:rsid w:val="00390263"/>
    <w:rsid w:val="004E2956"/>
    <w:rsid w:val="00506807"/>
    <w:rsid w:val="00510287"/>
    <w:rsid w:val="00581BA9"/>
    <w:rsid w:val="0058415B"/>
    <w:rsid w:val="00595299"/>
    <w:rsid w:val="005B2A1A"/>
    <w:rsid w:val="005E0044"/>
    <w:rsid w:val="006D4F7B"/>
    <w:rsid w:val="00727873"/>
    <w:rsid w:val="0078494C"/>
    <w:rsid w:val="007D3032"/>
    <w:rsid w:val="008436F0"/>
    <w:rsid w:val="008949EA"/>
    <w:rsid w:val="009200D3"/>
    <w:rsid w:val="00935A27"/>
    <w:rsid w:val="009B2F27"/>
    <w:rsid w:val="009D3098"/>
    <w:rsid w:val="009F41E8"/>
    <w:rsid w:val="00A25ED6"/>
    <w:rsid w:val="00A42AC5"/>
    <w:rsid w:val="00A70E9B"/>
    <w:rsid w:val="00BA7444"/>
    <w:rsid w:val="00C05B8D"/>
    <w:rsid w:val="00C361B9"/>
    <w:rsid w:val="00DA5C1A"/>
    <w:rsid w:val="00DD388D"/>
    <w:rsid w:val="00E54F8D"/>
    <w:rsid w:val="00EF5171"/>
    <w:rsid w:val="00F31BEF"/>
    <w:rsid w:val="00F52A63"/>
    <w:rsid w:val="00F5494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0D148488"/>
  <w15:docId w15:val="{5B1A7BA7-BFDF-406F-994A-FB2182BF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54DF1-21E5-434F-926D-030216A6F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75E47-E908-4A9C-801C-4A97BA95C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3FA9F-491E-4539-AD05-3BBAF75E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F47C2-FBAA-4A26-9E8D-0F9F721CD3A9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4</cp:revision>
  <cp:lastPrinted>2023-05-17T15:12:00Z</cp:lastPrinted>
  <dcterms:created xsi:type="dcterms:W3CDTF">2025-07-08T19:17:00Z</dcterms:created>
  <dcterms:modified xsi:type="dcterms:W3CDTF">2025-07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